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CB1C1" w14:textId="379B8B7C" w:rsidR="000E5865" w:rsidRDefault="00C01FFC">
      <w:pPr>
        <w:spacing w:after="0"/>
        <w:ind w:left="-1440" w:right="10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C3D15" wp14:editId="752F4649">
                <wp:simplePos x="0" y="0"/>
                <wp:positionH relativeFrom="margin">
                  <wp:posOffset>-459336</wp:posOffset>
                </wp:positionH>
                <wp:positionV relativeFrom="margin">
                  <wp:posOffset>-1112711</wp:posOffset>
                </wp:positionV>
                <wp:extent cx="5961888" cy="539496"/>
                <wp:effectExtent l="0" t="0" r="0" b="0"/>
                <wp:wrapNone/>
                <wp:docPr id="3504683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888" cy="539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49C30" w14:textId="77777777" w:rsidR="00FD5EB1" w:rsidRPr="006F334C" w:rsidRDefault="00FD5EB1" w:rsidP="00FD5EB1">
                            <w:pPr>
                              <w:pStyle w:val="Title"/>
                            </w:pPr>
                            <w:r w:rsidRPr="006F334C">
                              <w:t>{d.</w:t>
                            </w:r>
                            <w:r>
                              <w:t>c</w:t>
                            </w:r>
                            <w:r w:rsidRPr="006F334C">
                              <w:t>.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86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C3D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6.15pt;margin-top:-87.6pt;width:469.4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" filled="f" stroked="f" strokeweight=".5pt">
                <v:textbox inset="43.2pt">
                  <w:txbxContent>
                    <w:p w14:paraId="09449C30" w14:textId="77777777" w:rsidR="00FD5EB1" w:rsidRPr="006F334C" w:rsidRDefault="00FD5EB1" w:rsidP="00FD5EB1">
                      <w:pPr>
                        <w:pStyle w:val="Title"/>
                      </w:pPr>
                      <w:r w:rsidRPr="006F334C">
                        <w:t>{d.</w:t>
                      </w:r>
                      <w:r>
                        <w:t>c</w:t>
                      </w:r>
                      <w:r w:rsidRPr="006F334C">
                        <w:t>.name}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BB54E7" wp14:editId="7A6D8D31">
                <wp:simplePos x="0" y="0"/>
                <wp:positionH relativeFrom="column">
                  <wp:posOffset>-887337</wp:posOffset>
                </wp:positionH>
                <wp:positionV relativeFrom="paragraph">
                  <wp:posOffset>-1570233</wp:posOffset>
                </wp:positionV>
                <wp:extent cx="6427470" cy="128016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1280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1166" h="1277628">
                              <a:moveTo>
                                <a:pt x="0" y="0"/>
                              </a:moveTo>
                              <a:lnTo>
                                <a:pt x="6203456" y="0"/>
                              </a:lnTo>
                              <a:cubicBezTo>
                                <a:pt x="6313927" y="0"/>
                                <a:pt x="6406096" y="78360"/>
                                <a:pt x="6427412" y="182529"/>
                              </a:cubicBezTo>
                              <a:lnTo>
                                <a:pt x="6431166" y="219769"/>
                              </a:lnTo>
                              <a:lnTo>
                                <a:pt x="6431166" y="1057860"/>
                              </a:lnTo>
                              <a:lnTo>
                                <a:pt x="6427412" y="1095099"/>
                              </a:lnTo>
                              <a:cubicBezTo>
                                <a:pt x="6409141" y="1184387"/>
                                <a:pt x="6338815" y="1254713"/>
                                <a:pt x="6249527" y="1272984"/>
                              </a:cubicBezTo>
                              <a:lnTo>
                                <a:pt x="6203458" y="1277628"/>
                              </a:lnTo>
                              <a:lnTo>
                                <a:pt x="0" y="1277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30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D23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B1641" id="Shape 9" o:spid="_x0000_s1026" style="position:absolute;margin-left:-69.85pt;margin-top:-123.65pt;width:506.1pt;height:100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31166,127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" path="m,l6203456,v110471,,202640,78360,223956,182529l6431166,219769r,838091l6427412,1095099v-18271,89288,-88597,159614,-177885,177885l6203458,1277628,,1277628,,xe" fillcolor="#ffd230" stroked="f" strokeweight="0">
                <v:stroke miterlimit="83231f" joinstyle="miter"/>
                <v:path arrowok="t" textboxrect="0,0,6431166,1277628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83"/>
        <w:gridCol w:w="3417"/>
      </w:tblGrid>
      <w:tr w:rsidR="00C01FFC" w14:paraId="09B8FBD1" w14:textId="77777777" w:rsidTr="00C6227B">
        <w:tc>
          <w:tcPr>
            <w:tcW w:w="3418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1"/>
              <w:gridCol w:w="5486"/>
            </w:tblGrid>
            <w:tr w:rsidR="00C01FFC" w14:paraId="0DF4D427" w14:textId="77777777" w:rsidTr="00C6227B">
              <w:tc>
                <w:tcPr>
                  <w:tcW w:w="1173" w:type="pct"/>
                </w:tcPr>
                <w:p w14:paraId="21AE5882" w14:textId="74E38974" w:rsidR="00C01FFC" w:rsidRDefault="00C01FFC" w:rsidP="00C01FFC">
                  <w:pPr>
                    <w:pStyle w:val="Subtitle"/>
                  </w:pPr>
                  <w:r>
                    <w:t>START</w:t>
                  </w:r>
                </w:p>
              </w:tc>
              <w:tc>
                <w:tcPr>
                  <w:tcW w:w="3827" w:type="pct"/>
                </w:tcPr>
                <w:p w14:paraId="3886298D" w14:textId="7C3D6E54" w:rsidR="00C01FFC" w:rsidRPr="00C01FFC" w:rsidRDefault="00C01FFC" w:rsidP="00C01FFC">
                  <w:pPr>
                    <w:pStyle w:val="Subtitle"/>
                    <w:rPr>
                      <w:rStyle w:val="SubtleEmphasis"/>
                      <w:b w:val="0"/>
                      <w:bCs/>
                    </w:rPr>
                  </w:pPr>
                  <w:r w:rsidRPr="00C01FFC">
                    <w:rPr>
                      <w:rStyle w:val="SubtleEmphasis"/>
                      <w:b w:val="0"/>
                      <w:bCs/>
                    </w:rPr>
                    <w:t>{</w:t>
                  </w:r>
                  <w:proofErr w:type="spellStart"/>
                  <w:r w:rsidRPr="00C01FFC">
                    <w:rPr>
                      <w:rStyle w:val="SubtleEmphasis"/>
                      <w:b w:val="0"/>
                      <w:bCs/>
                    </w:rPr>
                    <w:t>d.c.start</w:t>
                  </w:r>
                  <w:proofErr w:type="spellEnd"/>
                  <w:r w:rsidRPr="00C01FFC">
                    <w:rPr>
                      <w:rStyle w:val="SubtleEmphasis"/>
                      <w:b w:val="0"/>
                      <w:bCs/>
                    </w:rPr>
                    <w:t>}</w:t>
                  </w:r>
                </w:p>
              </w:tc>
            </w:tr>
            <w:tr w:rsidR="00C01FFC" w14:paraId="4BCC4BAC" w14:textId="77777777" w:rsidTr="00C6227B">
              <w:tc>
                <w:tcPr>
                  <w:tcW w:w="1173" w:type="pct"/>
                </w:tcPr>
                <w:p w14:paraId="047B8C0D" w14:textId="5F3A293A" w:rsidR="00C01FFC" w:rsidRDefault="00C01FFC" w:rsidP="00C01FFC">
                  <w:pPr>
                    <w:pStyle w:val="Subtitle"/>
                  </w:pPr>
                  <w:r>
                    <w:t>END</w:t>
                  </w:r>
                </w:p>
              </w:tc>
              <w:tc>
                <w:tcPr>
                  <w:tcW w:w="3827" w:type="pct"/>
                </w:tcPr>
                <w:p w14:paraId="12B884D3" w14:textId="1232537F" w:rsidR="00C01FFC" w:rsidRPr="00C01FFC" w:rsidRDefault="00C01FFC" w:rsidP="00C01FFC">
                  <w:pPr>
                    <w:pStyle w:val="Subtitle"/>
                    <w:rPr>
                      <w:rStyle w:val="SubtleEmphasis"/>
                      <w:rFonts w:asciiTheme="minorHAnsi" w:hAnsiTheme="minorHAnsi"/>
                      <w:b w:val="0"/>
                      <w:bCs/>
                    </w:rPr>
                  </w:pPr>
                  <w:r w:rsidRPr="00C01FFC">
                    <w:rPr>
                      <w:rStyle w:val="SubtleEmphasis"/>
                      <w:rFonts w:asciiTheme="minorHAnsi" w:hAnsiTheme="minorHAnsi"/>
                      <w:b w:val="0"/>
                      <w:bCs/>
                    </w:rPr>
                    <w:t>{</w:t>
                  </w:r>
                  <w:proofErr w:type="spellStart"/>
                  <w:r w:rsidRPr="00C01FFC">
                    <w:rPr>
                      <w:rStyle w:val="SubtleEmphasis"/>
                      <w:rFonts w:asciiTheme="minorHAnsi" w:hAnsiTheme="minorHAnsi"/>
                      <w:b w:val="0"/>
                      <w:bCs/>
                    </w:rPr>
                    <w:t>d.c.end</w:t>
                  </w:r>
                  <w:proofErr w:type="spellEnd"/>
                  <w:r w:rsidRPr="00C01FFC">
                    <w:rPr>
                      <w:rStyle w:val="SubtleEmphasis"/>
                      <w:rFonts w:asciiTheme="minorHAnsi" w:hAnsiTheme="minorHAnsi"/>
                      <w:b w:val="0"/>
                      <w:bCs/>
                    </w:rPr>
                    <w:t>}</w:t>
                  </w:r>
                </w:p>
              </w:tc>
            </w:tr>
            <w:tr w:rsidR="00C01FFC" w14:paraId="35369153" w14:textId="77777777" w:rsidTr="00C6227B">
              <w:tc>
                <w:tcPr>
                  <w:tcW w:w="1173" w:type="pct"/>
                </w:tcPr>
                <w:p w14:paraId="777FE816" w14:textId="790C2DFC" w:rsidR="00C01FFC" w:rsidRDefault="00C01FFC" w:rsidP="00C01FFC">
                  <w:pPr>
                    <w:pStyle w:val="Subtitle"/>
                  </w:pPr>
                  <w:r>
                    <w:t>CONTACT</w:t>
                  </w:r>
                </w:p>
              </w:tc>
              <w:tc>
                <w:tcPr>
                  <w:tcW w:w="3827" w:type="pct"/>
                </w:tcPr>
                <w:p w14:paraId="00F795B2" w14:textId="07DB571D" w:rsidR="00C01FFC" w:rsidRPr="00C01FFC" w:rsidRDefault="00C01FFC" w:rsidP="00C01FFC">
                  <w:pPr>
                    <w:pStyle w:val="Subtitle"/>
                    <w:rPr>
                      <w:b w:val="0"/>
                      <w:bCs/>
                    </w:rPr>
                  </w:pPr>
                  <w:r w:rsidRPr="00C01FFC">
                    <w:rPr>
                      <w:b w:val="0"/>
                      <w:bCs/>
                    </w:rPr>
                    <w:t>{d.c.contact.name}</w:t>
                  </w:r>
                </w:p>
              </w:tc>
            </w:tr>
            <w:tr w:rsidR="00C01FFC" w14:paraId="5FEAC93F" w14:textId="77777777" w:rsidTr="00C6227B">
              <w:tc>
                <w:tcPr>
                  <w:tcW w:w="1173" w:type="pct"/>
                </w:tcPr>
                <w:p w14:paraId="0971F7D2" w14:textId="77777777" w:rsidR="00C01FFC" w:rsidRDefault="00C01FFC" w:rsidP="008712C7">
                  <w:pPr>
                    <w:pStyle w:val="NoSpacing"/>
                  </w:pPr>
                </w:p>
              </w:tc>
              <w:tc>
                <w:tcPr>
                  <w:tcW w:w="3827" w:type="pct"/>
                </w:tcPr>
                <w:p w14:paraId="743CEA05" w14:textId="739AFDA4" w:rsidR="00C01FFC" w:rsidRPr="00C01FFC" w:rsidRDefault="00C01FFC" w:rsidP="00C01FFC">
                  <w:pPr>
                    <w:pStyle w:val="Subtitle"/>
                    <w:rPr>
                      <w:b w:val="0"/>
                      <w:bCs/>
                    </w:rPr>
                  </w:pPr>
                  <w:r w:rsidRPr="00C01FFC">
                    <w:rPr>
                      <w:b w:val="0"/>
                      <w:bCs/>
                    </w:rPr>
                    <w:t>{</w:t>
                  </w:r>
                  <w:proofErr w:type="spellStart"/>
                  <w:r w:rsidRPr="00C01FFC">
                    <w:rPr>
                      <w:b w:val="0"/>
                      <w:bCs/>
                    </w:rPr>
                    <w:t>d.c.contact.</w:t>
                  </w:r>
                  <w:r>
                    <w:rPr>
                      <w:b w:val="0"/>
                      <w:bCs/>
                    </w:rPr>
                    <w:t>email</w:t>
                  </w:r>
                  <w:proofErr w:type="spellEnd"/>
                  <w:r w:rsidRPr="00C01FFC">
                    <w:rPr>
                      <w:b w:val="0"/>
                      <w:bCs/>
                    </w:rPr>
                    <w:t>}</w:t>
                  </w:r>
                </w:p>
              </w:tc>
            </w:tr>
          </w:tbl>
          <w:p w14:paraId="4764A14D" w14:textId="77777777" w:rsidR="00C01FFC" w:rsidRDefault="00C01FFC" w:rsidP="008712C7">
            <w:pPr>
              <w:pStyle w:val="NoSpacing"/>
            </w:pPr>
          </w:p>
        </w:tc>
        <w:tc>
          <w:tcPr>
            <w:tcW w:w="1582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8"/>
            </w:tblGrid>
            <w:tr w:rsidR="00C01FFC" w14:paraId="679749A6" w14:textId="77777777" w:rsidTr="00C6227B">
              <w:tc>
                <w:tcPr>
                  <w:tcW w:w="3188" w:type="dxa"/>
                </w:tcPr>
                <w:p w14:paraId="1D58829C" w14:textId="7C39FA76" w:rsidR="00C01FFC" w:rsidRDefault="00C01FFC" w:rsidP="00C01FFC">
                  <w:pPr>
                    <w:pStyle w:val="Subtitle"/>
                  </w:pPr>
                  <w:r>
                    <w:t>OBJECTIVES</w:t>
                  </w:r>
                </w:p>
              </w:tc>
            </w:tr>
            <w:tr w:rsidR="00C01FFC" w14:paraId="142C2546" w14:textId="77777777" w:rsidTr="00C6227B">
              <w:tc>
                <w:tcPr>
                  <w:tcW w:w="3188" w:type="dxa"/>
                </w:tcPr>
                <w:p w14:paraId="31F1613D" w14:textId="50C673FB" w:rsidR="00C01FFC" w:rsidRPr="00C01FFC" w:rsidRDefault="00C01FFC" w:rsidP="00C01FFC">
                  <w:pPr>
                    <w:pStyle w:val="Subtitle"/>
                    <w:rPr>
                      <w:b w:val="0"/>
                      <w:bCs/>
                    </w:rPr>
                  </w:pPr>
                  <w:r w:rsidRPr="00C01FFC">
                    <w:rPr>
                      <w:b w:val="0"/>
                      <w:bCs/>
                    </w:rPr>
                    <w:t>{</w:t>
                  </w:r>
                  <w:proofErr w:type="spellStart"/>
                  <w:r w:rsidRPr="00C01FFC">
                    <w:rPr>
                      <w:b w:val="0"/>
                      <w:bCs/>
                    </w:rPr>
                    <w:t>d.c.objectives</w:t>
                  </w:r>
                  <w:proofErr w:type="spellEnd"/>
                  <w:r w:rsidRPr="00C01FFC">
                    <w:rPr>
                      <w:b w:val="0"/>
                      <w:bCs/>
                    </w:rPr>
                    <w:t>[</w:t>
                  </w:r>
                  <w:proofErr w:type="spellStart"/>
                  <w:r w:rsidRPr="00C01FFC">
                    <w:rPr>
                      <w:b w:val="0"/>
                      <w:bCs/>
                    </w:rPr>
                    <w:t>i</w:t>
                  </w:r>
                  <w:proofErr w:type="spellEnd"/>
                  <w:r w:rsidRPr="00C01FFC">
                    <w:rPr>
                      <w:b w:val="0"/>
                      <w:bCs/>
                    </w:rPr>
                    <w:t>]}</w:t>
                  </w:r>
                </w:p>
              </w:tc>
            </w:tr>
            <w:tr w:rsidR="00C01FFC" w14:paraId="6D59EB94" w14:textId="77777777" w:rsidTr="00C6227B">
              <w:tc>
                <w:tcPr>
                  <w:tcW w:w="3188" w:type="dxa"/>
                </w:tcPr>
                <w:p w14:paraId="7C9EA62C" w14:textId="601A4004" w:rsidR="00C01FFC" w:rsidRPr="00C01FFC" w:rsidRDefault="00C01FFC" w:rsidP="00C01FFC">
                  <w:pPr>
                    <w:pStyle w:val="Subtitle"/>
                    <w:rPr>
                      <w:b w:val="0"/>
                      <w:bCs/>
                    </w:rPr>
                  </w:pPr>
                  <w:r w:rsidRPr="00C01FFC">
                    <w:rPr>
                      <w:b w:val="0"/>
                      <w:bCs/>
                    </w:rPr>
                    <w:t>{</w:t>
                  </w:r>
                  <w:proofErr w:type="spellStart"/>
                  <w:r w:rsidRPr="00C01FFC">
                    <w:rPr>
                      <w:b w:val="0"/>
                      <w:bCs/>
                    </w:rPr>
                    <w:t>d.c.</w:t>
                  </w:r>
                  <w:r>
                    <w:rPr>
                      <w:b w:val="0"/>
                      <w:bCs/>
                    </w:rPr>
                    <w:t>objectives</w:t>
                  </w:r>
                  <w:proofErr w:type="spellEnd"/>
                  <w:r>
                    <w:rPr>
                      <w:b w:val="0"/>
                      <w:bCs/>
                    </w:rPr>
                    <w:t>[i+1]</w:t>
                  </w:r>
                  <w:r w:rsidRPr="00C01FFC">
                    <w:rPr>
                      <w:b w:val="0"/>
                      <w:bCs/>
                    </w:rPr>
                    <w:t>}</w:t>
                  </w:r>
                </w:p>
              </w:tc>
            </w:tr>
            <w:tr w:rsidR="00C01FFC" w14:paraId="41FC60A3" w14:textId="77777777" w:rsidTr="00C6227B">
              <w:tc>
                <w:tcPr>
                  <w:tcW w:w="3188" w:type="dxa"/>
                </w:tcPr>
                <w:p w14:paraId="2DAF87E0" w14:textId="77777777" w:rsidR="00C01FFC" w:rsidRDefault="00C01FFC" w:rsidP="008712C7">
                  <w:pPr>
                    <w:pStyle w:val="NoSpacing"/>
                  </w:pPr>
                </w:p>
              </w:tc>
            </w:tr>
            <w:tr w:rsidR="00C01FFC" w14:paraId="3F25D88C" w14:textId="77777777" w:rsidTr="00C6227B">
              <w:tc>
                <w:tcPr>
                  <w:tcW w:w="3188" w:type="dxa"/>
                </w:tcPr>
                <w:p w14:paraId="0A1412E7" w14:textId="5B267976" w:rsidR="00C01FFC" w:rsidRPr="00C01FFC" w:rsidRDefault="00C01FFC" w:rsidP="00C01FFC">
                  <w:pPr>
                    <w:pStyle w:val="Subtitle"/>
                  </w:pPr>
                  <w:r w:rsidRPr="00C01FFC">
                    <w:t>BRANDS</w:t>
                  </w:r>
                </w:p>
              </w:tc>
            </w:tr>
            <w:tr w:rsidR="00C01FFC" w14:paraId="286EA855" w14:textId="77777777" w:rsidTr="00C6227B">
              <w:tc>
                <w:tcPr>
                  <w:tcW w:w="3188" w:type="dxa"/>
                </w:tcPr>
                <w:p w14:paraId="29F14848" w14:textId="32BC1E8B" w:rsidR="00C01FFC" w:rsidRPr="00C01FFC" w:rsidRDefault="00C01FFC" w:rsidP="00C01FFC">
                  <w:pPr>
                    <w:pStyle w:val="Subtitle"/>
                    <w:rPr>
                      <w:b w:val="0"/>
                      <w:bCs/>
                    </w:rPr>
                  </w:pPr>
                  <w:r w:rsidRPr="00C01FFC">
                    <w:rPr>
                      <w:b w:val="0"/>
                      <w:bCs/>
                    </w:rPr>
                    <w:t>{</w:t>
                  </w:r>
                  <w:proofErr w:type="spellStart"/>
                  <w:r w:rsidRPr="00C01FFC">
                    <w:rPr>
                      <w:b w:val="0"/>
                      <w:bCs/>
                    </w:rPr>
                    <w:t>d.c.</w:t>
                  </w:r>
                  <w:r>
                    <w:rPr>
                      <w:b w:val="0"/>
                      <w:bCs/>
                    </w:rPr>
                    <w:t>brands</w:t>
                  </w:r>
                  <w:proofErr w:type="spellEnd"/>
                  <w:r w:rsidRPr="00C01FFC">
                    <w:rPr>
                      <w:b w:val="0"/>
                      <w:bCs/>
                    </w:rPr>
                    <w:t>[</w:t>
                  </w:r>
                  <w:proofErr w:type="spellStart"/>
                  <w:r w:rsidRPr="00C01FFC">
                    <w:rPr>
                      <w:b w:val="0"/>
                      <w:bCs/>
                    </w:rPr>
                    <w:t>i</w:t>
                  </w:r>
                  <w:proofErr w:type="spellEnd"/>
                  <w:r w:rsidRPr="00C01FFC">
                    <w:rPr>
                      <w:b w:val="0"/>
                      <w:bCs/>
                    </w:rPr>
                    <w:t>]}</w:t>
                  </w:r>
                </w:p>
              </w:tc>
            </w:tr>
            <w:tr w:rsidR="00C01FFC" w14:paraId="04C21723" w14:textId="77777777" w:rsidTr="00C6227B">
              <w:tc>
                <w:tcPr>
                  <w:tcW w:w="3188" w:type="dxa"/>
                </w:tcPr>
                <w:p w14:paraId="383C84DE" w14:textId="62E45E9E" w:rsidR="00C01FFC" w:rsidRPr="00C01FFC" w:rsidRDefault="00C01FFC" w:rsidP="00C01FFC">
                  <w:pPr>
                    <w:pStyle w:val="Subtitle"/>
                    <w:rPr>
                      <w:b w:val="0"/>
                      <w:bCs/>
                    </w:rPr>
                  </w:pPr>
                  <w:r w:rsidRPr="00C01FFC">
                    <w:rPr>
                      <w:b w:val="0"/>
                      <w:bCs/>
                    </w:rPr>
                    <w:t>{</w:t>
                  </w:r>
                  <w:proofErr w:type="spellStart"/>
                  <w:r w:rsidRPr="00C01FFC">
                    <w:rPr>
                      <w:b w:val="0"/>
                      <w:bCs/>
                    </w:rPr>
                    <w:t>d.c.</w:t>
                  </w:r>
                  <w:r>
                    <w:rPr>
                      <w:b w:val="0"/>
                      <w:bCs/>
                    </w:rPr>
                    <w:t>brands</w:t>
                  </w:r>
                  <w:proofErr w:type="spellEnd"/>
                  <w:r w:rsidRPr="00C01FFC">
                    <w:rPr>
                      <w:b w:val="0"/>
                      <w:bCs/>
                    </w:rPr>
                    <w:t>[i+1]}</w:t>
                  </w:r>
                </w:p>
              </w:tc>
            </w:tr>
          </w:tbl>
          <w:p w14:paraId="7A8CE1A2" w14:textId="77777777" w:rsidR="00C01FFC" w:rsidRDefault="00C01FFC" w:rsidP="008712C7">
            <w:pPr>
              <w:pStyle w:val="NoSpacing"/>
            </w:pPr>
          </w:p>
        </w:tc>
      </w:tr>
    </w:tbl>
    <w:p w14:paraId="5D1E626A" w14:textId="53988BCD" w:rsidR="00C01FFC" w:rsidRDefault="00C01FFC" w:rsidP="008712C7">
      <w:pPr>
        <w:pStyle w:val="NoSpacing"/>
      </w:pPr>
    </w:p>
    <w:p w14:paraId="088AA503" w14:textId="3C0509E1" w:rsidR="00C6227B" w:rsidRDefault="00C6227B" w:rsidP="008712C7">
      <w:pPr>
        <w:pStyle w:val="NoSpacing"/>
      </w:pPr>
      <w:r>
        <w:t>----------------------------------------------------------------------------------------------------------------------------------------------------------------</w:t>
      </w:r>
    </w:p>
    <w:p w14:paraId="0D11D4AC" w14:textId="77777777" w:rsidR="00C6227B" w:rsidRDefault="00C6227B" w:rsidP="008712C7">
      <w:pPr>
        <w:pStyle w:val="NoSpacing"/>
      </w:pPr>
    </w:p>
    <w:tbl>
      <w:tblPr>
        <w:tblStyle w:val="TableGrid"/>
        <w:tblpPr w:leftFromText="187" w:rightFromText="187" w:vertAnchor="text" w:horzAnchor="margin" w:tblpY="4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9094"/>
      </w:tblGrid>
      <w:tr w:rsidR="0061495B" w14:paraId="4FEC0A4C" w14:textId="77777777" w:rsidTr="0061495B">
        <w:tc>
          <w:tcPr>
            <w:tcW w:w="790" w:type="pct"/>
          </w:tcPr>
          <w:p w14:paraId="3BBECC43" w14:textId="77777777" w:rsidR="0061495B" w:rsidRDefault="0061495B" w:rsidP="0061495B">
            <w:pPr>
              <w:pStyle w:val="Subtitle"/>
            </w:pPr>
            <w:r>
              <w:t>CHANNEL</w:t>
            </w:r>
          </w:p>
        </w:tc>
        <w:tc>
          <w:tcPr>
            <w:tcW w:w="4210" w:type="pct"/>
          </w:tcPr>
          <w:p w14:paraId="21AEF4A4" w14:textId="77777777" w:rsidR="0061495B" w:rsidRPr="008712C7" w:rsidRDefault="0061495B" w:rsidP="0061495B">
            <w:pPr>
              <w:pStyle w:val="Subtitle"/>
              <w:rPr>
                <w:b w:val="0"/>
                <w:bCs/>
              </w:rPr>
            </w:pPr>
            <w:r w:rsidRPr="008712C7">
              <w:rPr>
                <w:b w:val="0"/>
                <w:bCs/>
              </w:rPr>
              <w:t>{</w:t>
            </w:r>
            <w:proofErr w:type="spellStart"/>
            <w:r w:rsidRPr="008712C7">
              <w:rPr>
                <w:b w:val="0"/>
                <w:bCs/>
              </w:rPr>
              <w:t>d.c.a</w:t>
            </w:r>
            <w:proofErr w:type="spellEnd"/>
            <w:r w:rsidRPr="008712C7">
              <w:rPr>
                <w:b w:val="0"/>
                <w:bCs/>
              </w:rPr>
              <w:t>[</w:t>
            </w:r>
            <w:proofErr w:type="spellStart"/>
            <w:r w:rsidRPr="008712C7">
              <w:rPr>
                <w:b w:val="0"/>
                <w:bCs/>
              </w:rPr>
              <w:t>i</w:t>
            </w:r>
            <w:proofErr w:type="spellEnd"/>
            <w:r w:rsidRPr="008712C7">
              <w:rPr>
                <w:b w:val="0"/>
                <w:bCs/>
              </w:rPr>
              <w:t>].channel}</w:t>
            </w:r>
          </w:p>
        </w:tc>
      </w:tr>
      <w:tr w:rsidR="0061495B" w14:paraId="7944676D" w14:textId="77777777" w:rsidTr="0061495B">
        <w:tc>
          <w:tcPr>
            <w:tcW w:w="790" w:type="pct"/>
          </w:tcPr>
          <w:p w14:paraId="2D53F3D5" w14:textId="77777777" w:rsidR="0061495B" w:rsidRDefault="0061495B" w:rsidP="0061495B">
            <w:pPr>
              <w:spacing w:after="0"/>
              <w:ind w:right="10800"/>
            </w:pPr>
          </w:p>
        </w:tc>
        <w:tc>
          <w:tcPr>
            <w:tcW w:w="4210" w:type="pct"/>
          </w:tcPr>
          <w:p w14:paraId="08BDED47" w14:textId="77777777" w:rsidR="0061495B" w:rsidRDefault="0061495B" w:rsidP="0061495B">
            <w:pPr>
              <w:spacing w:after="0"/>
              <w:ind w:right="10800"/>
            </w:pPr>
          </w:p>
        </w:tc>
      </w:tr>
      <w:tr w:rsidR="0061495B" w:rsidRPr="0073016E" w14:paraId="220C7E9E" w14:textId="77777777" w:rsidTr="0061495B">
        <w:tc>
          <w:tcPr>
            <w:tcW w:w="5000" w:type="pct"/>
            <w:gridSpan w:val="2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2646"/>
              <w:gridCol w:w="3093"/>
              <w:gridCol w:w="2199"/>
              <w:gridCol w:w="2646"/>
            </w:tblGrid>
            <w:tr w:rsidR="0061495B" w14:paraId="58EDB9FF" w14:textId="77777777" w:rsidTr="0061495B">
              <w:tc>
                <w:tcPr>
                  <w:tcW w:w="1250" w:type="pct"/>
                </w:tcPr>
                <w:p w14:paraId="5040A7FF" w14:textId="77777777" w:rsidR="0061495B" w:rsidRDefault="0061495B" w:rsidP="0061495B">
                  <w:pPr>
                    <w:pStyle w:val="Subtitle"/>
                    <w:framePr w:hSpace="187" w:wrap="around" w:vAnchor="text" w:hAnchor="margin" w:y="42"/>
                  </w:pPr>
                  <w:r>
                    <w:t>ELEMENT</w:t>
                  </w:r>
                </w:p>
              </w:tc>
              <w:tc>
                <w:tcPr>
                  <w:tcW w:w="1461" w:type="pct"/>
                </w:tcPr>
                <w:p w14:paraId="5B79D4F3" w14:textId="77777777" w:rsidR="0061495B" w:rsidRDefault="0061495B" w:rsidP="0061495B">
                  <w:pPr>
                    <w:pStyle w:val="Subtitle"/>
                    <w:framePr w:hSpace="187" w:wrap="around" w:vAnchor="text" w:hAnchor="margin" w:y="42"/>
                  </w:pPr>
                  <w:r>
                    <w:t>LOCATION</w:t>
                  </w:r>
                </w:p>
              </w:tc>
              <w:tc>
                <w:tcPr>
                  <w:tcW w:w="1039" w:type="pct"/>
                </w:tcPr>
                <w:p w14:paraId="6BEB5D05" w14:textId="77777777" w:rsidR="0061495B" w:rsidRDefault="0061495B" w:rsidP="0061495B">
                  <w:pPr>
                    <w:pStyle w:val="Subtitle"/>
                    <w:framePr w:hSpace="187" w:wrap="around" w:vAnchor="text" w:hAnchor="margin" w:y="42"/>
                  </w:pPr>
                  <w:r>
                    <w:t>UNITS</w:t>
                  </w:r>
                </w:p>
              </w:tc>
              <w:tc>
                <w:tcPr>
                  <w:tcW w:w="1250" w:type="pct"/>
                </w:tcPr>
                <w:p w14:paraId="3F5C747D" w14:textId="77777777" w:rsidR="0061495B" w:rsidRDefault="0061495B" w:rsidP="0061495B">
                  <w:pPr>
                    <w:pStyle w:val="Subtitle"/>
                    <w:framePr w:hSpace="187" w:wrap="around" w:vAnchor="text" w:hAnchor="margin" w:y="42"/>
                  </w:pPr>
                  <w:r>
                    <w:t>FEE</w:t>
                  </w:r>
                </w:p>
              </w:tc>
            </w:tr>
            <w:tr w:rsidR="0061495B" w:rsidRPr="0073016E" w14:paraId="42FFD20F" w14:textId="77777777" w:rsidTr="0061495B">
              <w:tc>
                <w:tcPr>
                  <w:tcW w:w="1250" w:type="pct"/>
                </w:tcPr>
                <w:p w14:paraId="33055CA1" w14:textId="77777777" w:rsidR="0061495B" w:rsidRPr="002C2063" w:rsidRDefault="0061495B" w:rsidP="0061495B">
                  <w:pPr>
                    <w:pStyle w:val="Subtitle"/>
                    <w:framePr w:hSpace="187" w:wrap="around" w:vAnchor="text" w:hAnchor="margin" w:y="42"/>
                    <w:rPr>
                      <w:b w:val="0"/>
                      <w:bCs/>
                      <w:sz w:val="16"/>
                      <w:szCs w:val="16"/>
                      <w:lang w:val="pl-PL"/>
                    </w:rPr>
                  </w:pPr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{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d.c.a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[i].el[i].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name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}</w:t>
                  </w:r>
                </w:p>
              </w:tc>
              <w:tc>
                <w:tcPr>
                  <w:tcW w:w="1461" w:type="pct"/>
                </w:tcPr>
                <w:p w14:paraId="6FBF6307" w14:textId="77777777" w:rsidR="0061495B" w:rsidRPr="002C2063" w:rsidRDefault="0061495B" w:rsidP="0061495B">
                  <w:pPr>
                    <w:pStyle w:val="Subtitle"/>
                    <w:framePr w:hSpace="187" w:wrap="around" w:vAnchor="text" w:hAnchor="margin" w:y="42"/>
                    <w:rPr>
                      <w:b w:val="0"/>
                      <w:bCs/>
                      <w:sz w:val="16"/>
                      <w:szCs w:val="16"/>
                    </w:rPr>
                  </w:pPr>
                  <w:r w:rsidRPr="002C2063">
                    <w:rPr>
                      <w:b w:val="0"/>
                      <w:bCs/>
                      <w:sz w:val="16"/>
                      <w:szCs w:val="16"/>
                    </w:rPr>
                    <w:t>{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</w:rPr>
                    <w:t>d.c.a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</w:rPr>
                    <w:t>[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</w:rPr>
                    <w:t>i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</w:rPr>
                    <w:t>].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</w:rPr>
                    <w:t>el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</w:rPr>
                    <w:t>[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</w:rPr>
                    <w:t>i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</w:rPr>
                    <w:t>].location}</w:t>
                  </w:r>
                </w:p>
              </w:tc>
              <w:tc>
                <w:tcPr>
                  <w:tcW w:w="1039" w:type="pct"/>
                </w:tcPr>
                <w:p w14:paraId="1C46FBE1" w14:textId="77777777" w:rsidR="0061495B" w:rsidRPr="002C2063" w:rsidRDefault="0061495B" w:rsidP="0061495B">
                  <w:pPr>
                    <w:pStyle w:val="Subtitle"/>
                    <w:framePr w:hSpace="187" w:wrap="around" w:vAnchor="text" w:hAnchor="margin" w:y="42"/>
                    <w:rPr>
                      <w:b w:val="0"/>
                      <w:bCs/>
                      <w:sz w:val="16"/>
                      <w:szCs w:val="16"/>
                      <w:lang w:val="pl-PL"/>
                    </w:rPr>
                  </w:pPr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{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d.c.a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[i].el[i].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units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}</w:t>
                  </w:r>
                </w:p>
              </w:tc>
              <w:tc>
                <w:tcPr>
                  <w:tcW w:w="1250" w:type="pct"/>
                </w:tcPr>
                <w:p w14:paraId="6A39B5C9" w14:textId="77777777" w:rsidR="0061495B" w:rsidRPr="002C2063" w:rsidRDefault="0061495B" w:rsidP="0061495B">
                  <w:pPr>
                    <w:pStyle w:val="Subtitle"/>
                    <w:framePr w:hSpace="187" w:wrap="around" w:vAnchor="text" w:hAnchor="margin" w:y="42"/>
                    <w:rPr>
                      <w:b w:val="0"/>
                      <w:bCs/>
                      <w:sz w:val="16"/>
                      <w:szCs w:val="16"/>
                      <w:lang w:val="pl-PL"/>
                    </w:rPr>
                  </w:pPr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{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d.c.a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[i].el[i].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fee.</w:t>
                  </w:r>
                  <w:r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amount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}</w:t>
                  </w:r>
                  <w:r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 xml:space="preserve"> {</w:t>
                  </w:r>
                  <w:proofErr w:type="spellStart"/>
                  <w:r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d.c.a</w:t>
                  </w:r>
                  <w:proofErr w:type="spellEnd"/>
                  <w:r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[i].el[i].</w:t>
                  </w:r>
                  <w:proofErr w:type="spellStart"/>
                  <w:r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fee.currency</w:t>
                  </w:r>
                  <w:proofErr w:type="spellEnd"/>
                  <w:r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}</w:t>
                  </w:r>
                </w:p>
              </w:tc>
            </w:tr>
            <w:tr w:rsidR="0061495B" w:rsidRPr="0073016E" w14:paraId="39270075" w14:textId="77777777" w:rsidTr="0061495B">
              <w:tc>
                <w:tcPr>
                  <w:tcW w:w="1250" w:type="pct"/>
                </w:tcPr>
                <w:p w14:paraId="6B2A74D2" w14:textId="77777777" w:rsidR="0061495B" w:rsidRPr="002C2063" w:rsidRDefault="0061495B" w:rsidP="0061495B">
                  <w:pPr>
                    <w:pStyle w:val="Subtitle"/>
                    <w:framePr w:hSpace="187" w:wrap="around" w:vAnchor="text" w:hAnchor="margin" w:y="42"/>
                    <w:rPr>
                      <w:b w:val="0"/>
                      <w:bCs/>
                      <w:sz w:val="16"/>
                      <w:szCs w:val="16"/>
                      <w:lang w:val="pl-PL"/>
                    </w:rPr>
                  </w:pPr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{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d.c.a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[i].el[i+1].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name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}</w:t>
                  </w:r>
                </w:p>
              </w:tc>
              <w:tc>
                <w:tcPr>
                  <w:tcW w:w="1461" w:type="pct"/>
                </w:tcPr>
                <w:p w14:paraId="56D0814B" w14:textId="77777777" w:rsidR="0061495B" w:rsidRPr="002C2063" w:rsidRDefault="0061495B" w:rsidP="0061495B">
                  <w:pPr>
                    <w:pStyle w:val="Subtitle"/>
                    <w:framePr w:hSpace="187" w:wrap="around" w:vAnchor="text" w:hAnchor="margin" w:y="42"/>
                    <w:rPr>
                      <w:b w:val="0"/>
                      <w:bCs/>
                      <w:sz w:val="16"/>
                      <w:szCs w:val="16"/>
                    </w:rPr>
                  </w:pPr>
                  <w:r w:rsidRPr="002C2063">
                    <w:rPr>
                      <w:b w:val="0"/>
                      <w:bCs/>
                      <w:sz w:val="16"/>
                      <w:szCs w:val="16"/>
                    </w:rPr>
                    <w:t>{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</w:rPr>
                    <w:t>d.c.a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</w:rPr>
                    <w:t>[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</w:rPr>
                    <w:t>i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</w:rPr>
                    <w:t>].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</w:rPr>
                    <w:t>el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</w:rPr>
                    <w:t>[i+1]. location}</w:t>
                  </w:r>
                </w:p>
              </w:tc>
              <w:tc>
                <w:tcPr>
                  <w:tcW w:w="1039" w:type="pct"/>
                </w:tcPr>
                <w:p w14:paraId="17FCEE65" w14:textId="77777777" w:rsidR="0061495B" w:rsidRPr="00932227" w:rsidRDefault="0061495B" w:rsidP="0061495B">
                  <w:pPr>
                    <w:pStyle w:val="Subtitle"/>
                    <w:framePr w:hSpace="187" w:wrap="around" w:vAnchor="text" w:hAnchor="margin" w:y="42"/>
                    <w:rPr>
                      <w:b w:val="0"/>
                      <w:bCs/>
                      <w:sz w:val="16"/>
                      <w:szCs w:val="16"/>
                      <w:lang w:val="pl-PL"/>
                    </w:rPr>
                  </w:pPr>
                  <w:r w:rsidRPr="00932227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{</w:t>
                  </w:r>
                  <w:proofErr w:type="spellStart"/>
                  <w:r w:rsidRPr="00932227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d.c.a</w:t>
                  </w:r>
                  <w:proofErr w:type="spellEnd"/>
                  <w:r w:rsidRPr="00932227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[i].el[i+1].</w:t>
                  </w:r>
                  <w:proofErr w:type="spellStart"/>
                  <w:r w:rsidRPr="00932227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units</w:t>
                  </w:r>
                  <w:proofErr w:type="spellEnd"/>
                  <w:r w:rsidRPr="00932227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}</w:t>
                  </w:r>
                </w:p>
              </w:tc>
              <w:tc>
                <w:tcPr>
                  <w:tcW w:w="1250" w:type="pct"/>
                </w:tcPr>
                <w:p w14:paraId="5D524B7E" w14:textId="77777777" w:rsidR="0061495B" w:rsidRPr="002C2063" w:rsidRDefault="0061495B" w:rsidP="0061495B">
                  <w:pPr>
                    <w:pStyle w:val="Subtitle"/>
                    <w:framePr w:hSpace="187" w:wrap="around" w:vAnchor="text" w:hAnchor="margin" w:y="42"/>
                    <w:rPr>
                      <w:b w:val="0"/>
                      <w:bCs/>
                      <w:sz w:val="16"/>
                      <w:szCs w:val="16"/>
                    </w:rPr>
                  </w:pPr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{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d.c.a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[i].el[i+1].</w:t>
                  </w:r>
                  <w:proofErr w:type="spellStart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fee.amount</w:t>
                  </w:r>
                  <w:proofErr w:type="spellEnd"/>
                  <w:r w:rsidRPr="002C2063"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}</w:t>
                  </w:r>
                  <w:r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 xml:space="preserve"> {</w:t>
                  </w:r>
                  <w:proofErr w:type="spellStart"/>
                  <w:r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d.c.a</w:t>
                  </w:r>
                  <w:proofErr w:type="spellEnd"/>
                  <w:r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[i].el[i+1].</w:t>
                  </w:r>
                  <w:proofErr w:type="spellStart"/>
                  <w:r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fee.currency</w:t>
                  </w:r>
                  <w:proofErr w:type="spellEnd"/>
                  <w:r>
                    <w:rPr>
                      <w:b w:val="0"/>
                      <w:bCs/>
                      <w:sz w:val="16"/>
                      <w:szCs w:val="16"/>
                      <w:lang w:val="pl-PL"/>
                    </w:rPr>
                    <w:t>}</w:t>
                  </w:r>
                </w:p>
              </w:tc>
            </w:tr>
          </w:tbl>
          <w:p w14:paraId="2849609F" w14:textId="77777777" w:rsidR="0061495B" w:rsidRPr="0073016E" w:rsidRDefault="0061495B" w:rsidP="0061495B">
            <w:pPr>
              <w:spacing w:after="0"/>
              <w:ind w:right="10800"/>
            </w:pPr>
          </w:p>
        </w:tc>
      </w:tr>
      <w:tr w:rsidR="0061495B" w:rsidRPr="0073016E" w14:paraId="295BA70E" w14:textId="77777777" w:rsidTr="0061495B">
        <w:tc>
          <w:tcPr>
            <w:tcW w:w="790" w:type="pct"/>
          </w:tcPr>
          <w:p w14:paraId="5462387B" w14:textId="77777777" w:rsidR="0061495B" w:rsidRPr="0073016E" w:rsidRDefault="0061495B" w:rsidP="0061495B">
            <w:pPr>
              <w:spacing w:after="0"/>
              <w:ind w:right="10800"/>
            </w:pPr>
          </w:p>
        </w:tc>
        <w:tc>
          <w:tcPr>
            <w:tcW w:w="4210" w:type="pct"/>
          </w:tcPr>
          <w:p w14:paraId="571DB2A7" w14:textId="77777777" w:rsidR="0061495B" w:rsidRPr="0073016E" w:rsidRDefault="0061495B" w:rsidP="0061495B">
            <w:pPr>
              <w:spacing w:after="0"/>
              <w:ind w:right="10800"/>
            </w:pPr>
          </w:p>
        </w:tc>
      </w:tr>
      <w:tr w:rsidR="0061495B" w14:paraId="52E5DD64" w14:textId="77777777" w:rsidTr="0061495B">
        <w:tc>
          <w:tcPr>
            <w:tcW w:w="790" w:type="pct"/>
          </w:tcPr>
          <w:p w14:paraId="3C249DA0" w14:textId="77777777" w:rsidR="0061495B" w:rsidRPr="0073016E" w:rsidRDefault="0061495B" w:rsidP="0061495B">
            <w:pPr>
              <w:spacing w:after="0"/>
              <w:ind w:right="10800"/>
            </w:pPr>
          </w:p>
        </w:tc>
        <w:tc>
          <w:tcPr>
            <w:tcW w:w="4210" w:type="pct"/>
          </w:tcPr>
          <w:p w14:paraId="63BFDF49" w14:textId="77777777" w:rsidR="0061495B" w:rsidRPr="006147DD" w:rsidRDefault="0061495B" w:rsidP="0061495B">
            <w:pPr>
              <w:pStyle w:val="Subtitle"/>
              <w:rPr>
                <w:b w:val="0"/>
                <w:bCs/>
              </w:rPr>
            </w:pPr>
            <w:r w:rsidRPr="006147DD">
              <w:rPr>
                <w:b w:val="0"/>
                <w:bCs/>
              </w:rPr>
              <w:t>{</w:t>
            </w:r>
            <w:proofErr w:type="spellStart"/>
            <w:r w:rsidRPr="006147DD">
              <w:rPr>
                <w:b w:val="0"/>
                <w:bCs/>
              </w:rPr>
              <w:t>d.c.a</w:t>
            </w:r>
            <w:proofErr w:type="spellEnd"/>
            <w:r w:rsidRPr="006147DD">
              <w:rPr>
                <w:b w:val="0"/>
                <w:bCs/>
              </w:rPr>
              <w:t>[i</w:t>
            </w:r>
            <w:r>
              <w:rPr>
                <w:b w:val="0"/>
                <w:bCs/>
              </w:rPr>
              <w:t>+1</w:t>
            </w:r>
            <w:r w:rsidRPr="006147DD">
              <w:rPr>
                <w:b w:val="0"/>
                <w:bCs/>
              </w:rPr>
              <w:t>].channel}</w:t>
            </w:r>
          </w:p>
        </w:tc>
      </w:tr>
    </w:tbl>
    <w:p w14:paraId="6ECF68EC" w14:textId="454938BF" w:rsidR="0061495B" w:rsidRDefault="00A553F6" w:rsidP="008712C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512CB4F" wp14:editId="224136BC">
                <wp:simplePos x="0" y="0"/>
                <wp:positionH relativeFrom="column">
                  <wp:posOffset>-457200</wp:posOffset>
                </wp:positionH>
                <wp:positionV relativeFrom="page">
                  <wp:posOffset>8797026</wp:posOffset>
                </wp:positionV>
                <wp:extent cx="3676650" cy="1282700"/>
                <wp:effectExtent l="0" t="0" r="0" b="0"/>
                <wp:wrapNone/>
                <wp:docPr id="76263352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282700"/>
                        </a:xfrm>
                        <a:prstGeom prst="rect">
                          <a:avLst/>
                        </a:prstGeom>
                        <a:solidFill>
                          <a:srgbClr val="1C21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CF81" w14:textId="77777777" w:rsidR="00A553F6" w:rsidRDefault="00A553F6" w:rsidP="00A553F6">
                            <w:pPr>
                              <w:pStyle w:val="Subtitle"/>
                              <w:jc w:val="center"/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TOTAL FEE</w:t>
                            </w:r>
                          </w:p>
                          <w:p w14:paraId="4A875809" w14:textId="2396B553" w:rsidR="00A553F6" w:rsidRPr="00426A0A" w:rsidRDefault="00A553F6" w:rsidP="00A553F6">
                            <w:pPr>
                              <w:pStyle w:val="Subtitle"/>
                              <w:jc w:val="center"/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426A0A"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{</w:t>
                            </w:r>
                            <w:proofErr w:type="spellStart"/>
                            <w:r w:rsidRPr="00426A0A"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d.</w:t>
                            </w:r>
                            <w:r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c</w:t>
                            </w:r>
                            <w:r w:rsidRPr="00426A0A"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.fee.amount</w:t>
                            </w:r>
                            <w:proofErr w:type="spellEnd"/>
                            <w:r w:rsidRPr="00426A0A"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} {</w:t>
                            </w:r>
                            <w:proofErr w:type="spellStart"/>
                            <w:r w:rsidRPr="00426A0A"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d.</w:t>
                            </w:r>
                            <w:r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c</w:t>
                            </w:r>
                            <w:r w:rsidRPr="00426A0A"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.fee.currency</w:t>
                            </w:r>
                            <w:proofErr w:type="spellEnd"/>
                            <w:r w:rsidRPr="00426A0A"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2CB4F" id="Rectangle 8" o:spid="_x0000_s1027" style="position:absolute;margin-left:-36pt;margin-top:692.7pt;width:289.5pt;height:10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" fillcolor="#1c2120" stroked="f" strokeweight="1pt">
                <v:textbox>
                  <w:txbxContent>
                    <w:p w14:paraId="47CACF81" w14:textId="77777777" w:rsidR="00A553F6" w:rsidRDefault="00A553F6" w:rsidP="00A553F6">
                      <w:pPr>
                        <w:pStyle w:val="Subtitle"/>
                        <w:jc w:val="center"/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BFBFBF" w:themeColor="background1" w:themeShade="BF"/>
                          <w:sz w:val="32"/>
                          <w:szCs w:val="32"/>
                        </w:rPr>
                        <w:t>TOTAL FEE</w:t>
                      </w:r>
                    </w:p>
                    <w:p w14:paraId="4A875809" w14:textId="2396B553" w:rsidR="00A553F6" w:rsidRPr="00426A0A" w:rsidRDefault="00A553F6" w:rsidP="00A553F6">
                      <w:pPr>
                        <w:pStyle w:val="Subtitle"/>
                        <w:jc w:val="center"/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426A0A">
                        <w:rPr>
                          <w:color w:val="BFBFBF" w:themeColor="background1" w:themeShade="BF"/>
                          <w:sz w:val="32"/>
                          <w:szCs w:val="32"/>
                        </w:rPr>
                        <w:t>{</w:t>
                      </w:r>
                      <w:proofErr w:type="spellStart"/>
                      <w:r w:rsidRPr="00426A0A">
                        <w:rPr>
                          <w:color w:val="BFBFBF" w:themeColor="background1" w:themeShade="BF"/>
                          <w:sz w:val="32"/>
                          <w:szCs w:val="32"/>
                        </w:rPr>
                        <w:t>d.</w:t>
                      </w:r>
                      <w:r>
                        <w:rPr>
                          <w:color w:val="BFBFBF" w:themeColor="background1" w:themeShade="BF"/>
                          <w:sz w:val="32"/>
                          <w:szCs w:val="32"/>
                        </w:rPr>
                        <w:t>c</w:t>
                      </w:r>
                      <w:r w:rsidRPr="00426A0A">
                        <w:rPr>
                          <w:color w:val="BFBFBF" w:themeColor="background1" w:themeShade="BF"/>
                          <w:sz w:val="32"/>
                          <w:szCs w:val="32"/>
                        </w:rPr>
                        <w:t>.fee.amount</w:t>
                      </w:r>
                      <w:proofErr w:type="spellEnd"/>
                      <w:r w:rsidRPr="00426A0A">
                        <w:rPr>
                          <w:color w:val="BFBFBF" w:themeColor="background1" w:themeShade="BF"/>
                          <w:sz w:val="32"/>
                          <w:szCs w:val="32"/>
                        </w:rPr>
                        <w:t>} {</w:t>
                      </w:r>
                      <w:proofErr w:type="spellStart"/>
                      <w:r w:rsidRPr="00426A0A">
                        <w:rPr>
                          <w:color w:val="BFBFBF" w:themeColor="background1" w:themeShade="BF"/>
                          <w:sz w:val="32"/>
                          <w:szCs w:val="32"/>
                        </w:rPr>
                        <w:t>d.</w:t>
                      </w:r>
                      <w:r>
                        <w:rPr>
                          <w:color w:val="BFBFBF" w:themeColor="background1" w:themeShade="BF"/>
                          <w:sz w:val="32"/>
                          <w:szCs w:val="32"/>
                        </w:rPr>
                        <w:t>c</w:t>
                      </w:r>
                      <w:r w:rsidRPr="00426A0A">
                        <w:rPr>
                          <w:color w:val="BFBFBF" w:themeColor="background1" w:themeShade="BF"/>
                          <w:sz w:val="32"/>
                          <w:szCs w:val="32"/>
                        </w:rPr>
                        <w:t>.fee.currency</w:t>
                      </w:r>
                      <w:proofErr w:type="spellEnd"/>
                      <w:r w:rsidRPr="00426A0A">
                        <w:rPr>
                          <w:color w:val="BFBFBF" w:themeColor="background1" w:themeShade="BF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1495B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2983B70" wp14:editId="18030B07">
                <wp:simplePos x="0" y="0"/>
                <wp:positionH relativeFrom="column">
                  <wp:posOffset>3856008</wp:posOffset>
                </wp:positionH>
                <wp:positionV relativeFrom="page">
                  <wp:posOffset>5879226</wp:posOffset>
                </wp:positionV>
                <wp:extent cx="3462020" cy="4213225"/>
                <wp:effectExtent l="0" t="0" r="5080" b="0"/>
                <wp:wrapNone/>
                <wp:docPr id="209344842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020" cy="4213225"/>
                          <a:chOff x="0" y="0"/>
                          <a:chExt cx="3462451" cy="4213416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1061049" y="0"/>
                            <a:ext cx="2395855" cy="3288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991" h="3288825">
                                <a:moveTo>
                                  <a:pt x="1644899" y="0"/>
                                </a:moveTo>
                                <a:lnTo>
                                  <a:pt x="2395991" y="751091"/>
                                </a:lnTo>
                                <a:lnTo>
                                  <a:pt x="2395991" y="2537733"/>
                                </a:lnTo>
                                <a:lnTo>
                                  <a:pt x="1644899" y="3288825"/>
                                </a:lnTo>
                                <a:lnTo>
                                  <a:pt x="822206" y="2466618"/>
                                </a:lnTo>
                                <a:lnTo>
                                  <a:pt x="0" y="1644412"/>
                                </a:lnTo>
                                <a:lnTo>
                                  <a:pt x="822206" y="822206"/>
                                </a:lnTo>
                                <a:lnTo>
                                  <a:pt x="1644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382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388853" y="2113471"/>
                            <a:ext cx="2067560" cy="2099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8180" h="2100153">
                                <a:moveTo>
                                  <a:pt x="1667305" y="0"/>
                                </a:moveTo>
                                <a:lnTo>
                                  <a:pt x="2068180" y="400874"/>
                                </a:lnTo>
                                <a:lnTo>
                                  <a:pt x="2068180" y="2100153"/>
                                </a:lnTo>
                                <a:lnTo>
                                  <a:pt x="432360" y="2100153"/>
                                </a:lnTo>
                                <a:lnTo>
                                  <a:pt x="0" y="1667793"/>
                                </a:lnTo>
                                <a:lnTo>
                                  <a:pt x="833896" y="833896"/>
                                </a:lnTo>
                                <a:lnTo>
                                  <a:pt x="1667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38023" y="2838090"/>
                            <a:ext cx="1118235" cy="1117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843" h="1118843">
                                <a:moveTo>
                                  <a:pt x="559178" y="0"/>
                                </a:moveTo>
                                <a:lnTo>
                                  <a:pt x="839254" y="279588"/>
                                </a:lnTo>
                                <a:lnTo>
                                  <a:pt x="1118843" y="559178"/>
                                </a:lnTo>
                                <a:lnTo>
                                  <a:pt x="839254" y="838767"/>
                                </a:lnTo>
                                <a:lnTo>
                                  <a:pt x="559178" y="1118843"/>
                                </a:lnTo>
                                <a:lnTo>
                                  <a:pt x="279589" y="838767"/>
                                </a:lnTo>
                                <a:lnTo>
                                  <a:pt x="0" y="559178"/>
                                </a:lnTo>
                                <a:lnTo>
                                  <a:pt x="279589" y="279588"/>
                                </a:lnTo>
                                <a:lnTo>
                                  <a:pt x="559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2889849"/>
                            <a:ext cx="2579370" cy="132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7974" h="1117207">
                                <a:moveTo>
                                  <a:pt x="1103744" y="0"/>
                                </a:moveTo>
                                <a:lnTo>
                                  <a:pt x="1656102" y="552359"/>
                                </a:lnTo>
                                <a:lnTo>
                                  <a:pt x="2207974" y="1104231"/>
                                </a:lnTo>
                                <a:lnTo>
                                  <a:pt x="2194998" y="1117207"/>
                                </a:lnTo>
                                <a:lnTo>
                                  <a:pt x="12976" y="1117207"/>
                                </a:lnTo>
                                <a:lnTo>
                                  <a:pt x="0" y="1104231"/>
                                </a:lnTo>
                                <a:lnTo>
                                  <a:pt x="551872" y="552359"/>
                                </a:lnTo>
                                <a:lnTo>
                                  <a:pt x="1103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120">
                              <a:alpha val="65098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21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355011" y="1181818"/>
                            <a:ext cx="1107440" cy="2101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871" h="1669741">
                                <a:moveTo>
                                  <a:pt x="834871" y="0"/>
                                </a:moveTo>
                                <a:lnTo>
                                  <a:pt x="834871" y="1669741"/>
                                </a:lnTo>
                                <a:lnTo>
                                  <a:pt x="592787" y="1427658"/>
                                </a:lnTo>
                                <a:lnTo>
                                  <a:pt x="0" y="834871"/>
                                </a:lnTo>
                                <a:lnTo>
                                  <a:pt x="592787" y="242083"/>
                                </a:lnTo>
                                <a:lnTo>
                                  <a:pt x="8348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120">
                              <a:alpha val="89804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21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8ECD6" id="Group 7" o:spid="_x0000_s1026" style="position:absolute;margin-left:303.6pt;margin-top:462.95pt;width:272.6pt;height:331.75pt;z-index:-251646976;mso-position-vertical-relative:page" coordsize="34624,4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">
                <v:shape id="Shape 15" o:spid="_x0000_s1027" style="position:absolute;left:10610;width:23959;height:32880;visibility:visible;mso-wrap-style:square;v-text-anchor:top" coordsize="2395991,328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" path="m1644899,r751092,751091l2395991,2537733r-751092,751092l822206,2466618,,1644412,822206,822206,1644899,xe" fillcolor="#fee382" stroked="f" strokeweight="0">
                  <v:stroke miterlimit="83231f" joinstyle="miter"/>
                  <v:path arrowok="t" textboxrect="0,0,2395991,3288825"/>
                </v:shape>
                <v:shape id="Shape 12" o:spid="_x0000_s1028" style="position:absolute;left:13888;top:21134;width:20676;height:21000;visibility:visible;mso-wrap-style:square;v-text-anchor:top" coordsize="2068180,210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" path="m1667305,r400875,400874l2068180,2100153r-1635820,l,1667793,833896,833896,1667305,xe" fillcolor="#ffd230" stroked="f" strokeweight="0">
                  <v:stroke miterlimit="83231f" joinstyle="miter"/>
                  <v:path arrowok="t" textboxrect="0,0,2068180,2100153"/>
                </v:shape>
                <v:shape id="Shape 13" o:spid="_x0000_s1029" style="position:absolute;left:1380;top:28380;width:11182;height:11176;visibility:visible;mso-wrap-style:square;v-text-anchor:top" coordsize="1118843,111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" path="m559178,l839254,279588r279589,279590l839254,838767,559178,1118843,279589,838767,,559178,279589,279588,559178,xe" fillcolor="#ffd230" stroked="f" strokeweight="0">
                  <v:stroke miterlimit="83231f" joinstyle="miter"/>
                  <v:path arrowok="t" textboxrect="0,0,1118843,1118843"/>
                </v:shape>
                <v:shape id="Shape 14" o:spid="_x0000_s1030" style="position:absolute;top:28898;width:25793;height:13227;visibility:visible;mso-wrap-style:square;v-text-anchor:top" coordsize="2207974,111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" path="m1103744,r552358,552359l2207974,1104231r-12976,12976l12976,1117207,,1104231,551872,552359,1103744,xe" fillcolor="#1c2120" stroked="f" strokeweight="0">
                  <v:fill opacity="42662f"/>
                  <v:stroke miterlimit="83231f" joinstyle="miter"/>
                  <v:path arrowok="t" textboxrect="0,0,2207974,1117207"/>
                </v:shape>
                <v:shape id="Shape 16" o:spid="_x0000_s1031" style="position:absolute;left:23550;top:11818;width:11074;height:21018;visibility:visible;mso-wrap-style:square;v-text-anchor:top" coordsize="834871,166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" path="m834871,r,1669741l592787,1427658,,834871,592787,242083,834871,xe" fillcolor="#1c2120" stroked="f" strokeweight="0">
                  <v:fill opacity="58853f"/>
                  <v:stroke miterlimit="83231f" joinstyle="miter"/>
                  <v:path arrowok="t" textboxrect="0,0,834871,1669741"/>
                </v:shape>
                <w10:wrap anchory="page"/>
              </v:group>
            </w:pict>
          </mc:Fallback>
        </mc:AlternateContent>
      </w:r>
    </w:p>
    <w:sectPr w:rsidR="0061495B" w:rsidSect="00887FAF">
      <w:pgSz w:w="12240" w:h="15840"/>
      <w:pgMar w:top="2160" w:right="720" w:bottom="720" w:left="720" w:header="720" w:footer="720" w:gutter="0"/>
      <w:cols w:space="18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6D8"/>
    <w:rsid w:val="00014141"/>
    <w:rsid w:val="000360E8"/>
    <w:rsid w:val="00065C8A"/>
    <w:rsid w:val="0007499F"/>
    <w:rsid w:val="000A3FB4"/>
    <w:rsid w:val="000E5865"/>
    <w:rsid w:val="0012181E"/>
    <w:rsid w:val="001347F7"/>
    <w:rsid w:val="001832D0"/>
    <w:rsid w:val="001C08D0"/>
    <w:rsid w:val="001F524E"/>
    <w:rsid w:val="001F562F"/>
    <w:rsid w:val="002B5403"/>
    <w:rsid w:val="002C2063"/>
    <w:rsid w:val="002F02F4"/>
    <w:rsid w:val="00334CA4"/>
    <w:rsid w:val="0038533D"/>
    <w:rsid w:val="00387DDB"/>
    <w:rsid w:val="003A2059"/>
    <w:rsid w:val="003B6F55"/>
    <w:rsid w:val="003F39E4"/>
    <w:rsid w:val="00417366"/>
    <w:rsid w:val="00426A0A"/>
    <w:rsid w:val="0046412F"/>
    <w:rsid w:val="00490634"/>
    <w:rsid w:val="004E2751"/>
    <w:rsid w:val="00506238"/>
    <w:rsid w:val="00514C1B"/>
    <w:rsid w:val="00521136"/>
    <w:rsid w:val="005261C9"/>
    <w:rsid w:val="00526648"/>
    <w:rsid w:val="0056612F"/>
    <w:rsid w:val="005B40A6"/>
    <w:rsid w:val="005B4E5B"/>
    <w:rsid w:val="005D208F"/>
    <w:rsid w:val="006147DD"/>
    <w:rsid w:val="0061495B"/>
    <w:rsid w:val="0061794D"/>
    <w:rsid w:val="00625344"/>
    <w:rsid w:val="00654D31"/>
    <w:rsid w:val="00670837"/>
    <w:rsid w:val="00683C43"/>
    <w:rsid w:val="006D504C"/>
    <w:rsid w:val="006E2683"/>
    <w:rsid w:val="006F334C"/>
    <w:rsid w:val="0073016E"/>
    <w:rsid w:val="00773D06"/>
    <w:rsid w:val="00806E2D"/>
    <w:rsid w:val="008134F5"/>
    <w:rsid w:val="008712C7"/>
    <w:rsid w:val="00887FAF"/>
    <w:rsid w:val="008D2BB9"/>
    <w:rsid w:val="008D70AA"/>
    <w:rsid w:val="008D76D8"/>
    <w:rsid w:val="008E4043"/>
    <w:rsid w:val="009018D3"/>
    <w:rsid w:val="00932227"/>
    <w:rsid w:val="00955628"/>
    <w:rsid w:val="009B3601"/>
    <w:rsid w:val="009C55CB"/>
    <w:rsid w:val="00A02D4E"/>
    <w:rsid w:val="00A225BB"/>
    <w:rsid w:val="00A34F8F"/>
    <w:rsid w:val="00A553F6"/>
    <w:rsid w:val="00A756C9"/>
    <w:rsid w:val="00A944E8"/>
    <w:rsid w:val="00AD3336"/>
    <w:rsid w:val="00AE3E02"/>
    <w:rsid w:val="00B042E4"/>
    <w:rsid w:val="00B168F8"/>
    <w:rsid w:val="00B267D4"/>
    <w:rsid w:val="00B5404D"/>
    <w:rsid w:val="00B60352"/>
    <w:rsid w:val="00B9045C"/>
    <w:rsid w:val="00B9422C"/>
    <w:rsid w:val="00BB6CCF"/>
    <w:rsid w:val="00BF08CD"/>
    <w:rsid w:val="00C01FFC"/>
    <w:rsid w:val="00C07C64"/>
    <w:rsid w:val="00C267BF"/>
    <w:rsid w:val="00C4691F"/>
    <w:rsid w:val="00C6227B"/>
    <w:rsid w:val="00C9626D"/>
    <w:rsid w:val="00CA0ADC"/>
    <w:rsid w:val="00CA0CEE"/>
    <w:rsid w:val="00CA7A84"/>
    <w:rsid w:val="00CE4A8C"/>
    <w:rsid w:val="00D30153"/>
    <w:rsid w:val="00D62BD9"/>
    <w:rsid w:val="00DB13D1"/>
    <w:rsid w:val="00DC143F"/>
    <w:rsid w:val="00DE2C29"/>
    <w:rsid w:val="00E20341"/>
    <w:rsid w:val="00E44AD6"/>
    <w:rsid w:val="00E45FD8"/>
    <w:rsid w:val="00E53B37"/>
    <w:rsid w:val="00E84F6A"/>
    <w:rsid w:val="00EE11BE"/>
    <w:rsid w:val="00F210DC"/>
    <w:rsid w:val="00F8065E"/>
    <w:rsid w:val="00FA3E81"/>
    <w:rsid w:val="00FC54D1"/>
    <w:rsid w:val="00FD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086A"/>
  <w15:docId w15:val="{626AB732-B5E9-4381-8F50-922AEA54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F8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4F8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E2D"/>
    <w:pPr>
      <w:numPr>
        <w:ilvl w:val="1"/>
      </w:numPr>
    </w:pPr>
    <w:rPr>
      <w:rFonts w:asciiTheme="minorHAnsi" w:eastAsiaTheme="minorEastAsia" w:hAnsiTheme="minorHAnsi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6E2D"/>
    <w:rPr>
      <w:b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183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E2D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SubtleEmphasis">
    <w:name w:val="Subtle Emphasis"/>
    <w:uiPriority w:val="19"/>
    <w:qFormat/>
    <w:rsid w:val="00C01FFC"/>
    <w:rPr>
      <w:rFonts w:asciiTheme="majorHAnsi" w:hAnsiTheme="maj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16AD-435B-47EF-8595-5E3B47F8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-proposal</dc:title>
  <dc:subject/>
  <dc:creator>Michal Švarc</dc:creator>
  <cp:keywords>DAGA4vKo6x4,BACOEGB_RNY</cp:keywords>
  <cp:lastModifiedBy>Michal Švarc</cp:lastModifiedBy>
  <cp:revision>14</cp:revision>
  <dcterms:created xsi:type="dcterms:W3CDTF">2024-03-29T13:03:00Z</dcterms:created>
  <dcterms:modified xsi:type="dcterms:W3CDTF">2024-03-29T13:35:00Z</dcterms:modified>
</cp:coreProperties>
</file>